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4D18" w14:textId="04CC7DB9" w:rsidR="000B562B" w:rsidRPr="00F66797" w:rsidRDefault="000C3A49" w:rsidP="000C3A49">
      <w:pPr>
        <w:spacing w:after="0" w:line="240" w:lineRule="auto"/>
        <w:rPr>
          <w:rFonts w:ascii="Arial" w:hAnsi="Arial" w:cs="Arial"/>
          <w:b/>
        </w:rPr>
      </w:pPr>
      <w:r w:rsidRPr="00F66797">
        <w:rPr>
          <w:rFonts w:ascii="Arial" w:hAnsi="Arial" w:cs="Arial"/>
          <w:b/>
        </w:rPr>
        <w:t>OBRTNIČKA  ŠKOLA</w:t>
      </w:r>
      <w:r w:rsidR="00653FE9" w:rsidRPr="00F66797">
        <w:rPr>
          <w:rFonts w:ascii="Arial" w:hAnsi="Arial" w:cs="Arial"/>
          <w:b/>
        </w:rPr>
        <w:t xml:space="preserve">, </w:t>
      </w:r>
      <w:r w:rsidRPr="00F66797">
        <w:rPr>
          <w:rFonts w:ascii="Arial" w:hAnsi="Arial" w:cs="Arial"/>
          <w:b/>
        </w:rPr>
        <w:t>SPLIT</w:t>
      </w:r>
    </w:p>
    <w:p w14:paraId="04A7C698" w14:textId="1847D768" w:rsidR="000C3A49" w:rsidRPr="00F66797" w:rsidRDefault="000C3A49" w:rsidP="000C3A49">
      <w:pPr>
        <w:spacing w:after="0" w:line="240" w:lineRule="auto"/>
        <w:rPr>
          <w:rFonts w:ascii="Arial" w:hAnsi="Arial" w:cs="Arial"/>
          <w:b/>
        </w:rPr>
      </w:pPr>
      <w:r w:rsidRPr="00F66797">
        <w:rPr>
          <w:rFonts w:ascii="Arial" w:hAnsi="Arial" w:cs="Arial"/>
          <w:b/>
        </w:rPr>
        <w:t>NODILOVA  3</w:t>
      </w:r>
    </w:p>
    <w:p w14:paraId="04A7C699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SREDNJOŠKOLSKO  OBRAZOVANJE  ODRASLIH</w:t>
      </w:r>
    </w:p>
    <w:p w14:paraId="04A7C69A" w14:textId="77777777" w:rsidR="000F132E" w:rsidRPr="00F66797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4A7C69B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04A7C69C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R A S P O R E D</w:t>
      </w:r>
    </w:p>
    <w:p w14:paraId="04A7C69D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DOPISNO – KONZULTATIVNE  NASTAVE  ZA</w:t>
      </w:r>
    </w:p>
    <w:p w14:paraId="04A7C69E" w14:textId="0FBB551E" w:rsidR="000C3A49" w:rsidRPr="00F66797" w:rsidRDefault="00AE3F3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TUDENI</w:t>
      </w:r>
      <w:r w:rsidR="004D2B5F" w:rsidRPr="00F66797">
        <w:rPr>
          <w:rFonts w:ascii="Arial" w:hAnsi="Arial" w:cs="Arial"/>
          <w:b/>
          <w:color w:val="000000" w:themeColor="text1"/>
        </w:rPr>
        <w:t xml:space="preserve"> </w:t>
      </w:r>
      <w:r w:rsidR="00262ACD" w:rsidRPr="00F66797">
        <w:rPr>
          <w:rFonts w:ascii="Arial" w:hAnsi="Arial" w:cs="Arial"/>
          <w:b/>
          <w:color w:val="000000" w:themeColor="text1"/>
        </w:rPr>
        <w:t>202</w:t>
      </w:r>
      <w:r w:rsidR="00653FE9" w:rsidRPr="00F66797">
        <w:rPr>
          <w:rFonts w:ascii="Arial" w:hAnsi="Arial" w:cs="Arial"/>
          <w:b/>
          <w:color w:val="000000" w:themeColor="text1"/>
        </w:rPr>
        <w:t>3</w:t>
      </w:r>
      <w:r w:rsidR="00262ACD" w:rsidRPr="00F66797">
        <w:rPr>
          <w:rFonts w:ascii="Arial" w:hAnsi="Arial" w:cs="Arial"/>
          <w:b/>
          <w:color w:val="000000" w:themeColor="text1"/>
        </w:rPr>
        <w:t xml:space="preserve">. </w:t>
      </w:r>
      <w:r w:rsidR="000C3A49" w:rsidRPr="00F66797">
        <w:rPr>
          <w:rFonts w:ascii="Arial" w:hAnsi="Arial" w:cs="Arial"/>
          <w:b/>
          <w:color w:val="000000" w:themeColor="text1"/>
        </w:rPr>
        <w:t xml:space="preserve">GODINE </w:t>
      </w:r>
    </w:p>
    <w:p w14:paraId="04A7C69F" w14:textId="77777777" w:rsidR="000C3A49" w:rsidRPr="00F66797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04A7C6A1" w14:textId="77777777" w:rsidR="000C3A49" w:rsidRPr="00F66797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KOZMETIČAR</w:t>
      </w:r>
    </w:p>
    <w:p w14:paraId="04A7C6A3" w14:textId="3C9C8C24" w:rsidR="00F65586" w:rsidRDefault="00F65586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CB90569" w14:textId="2033DBC1" w:rsidR="00AC7340" w:rsidRPr="00F66797" w:rsidRDefault="00AC7340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RUČNO-TEORIJSKI PREDMETI</w:t>
      </w:r>
    </w:p>
    <w:p w14:paraId="04A7C6A4" w14:textId="77777777" w:rsidR="00F65586" w:rsidRPr="00F66797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Primijenjena kozmetika</w:t>
      </w:r>
    </w:p>
    <w:p w14:paraId="04A7C6A5" w14:textId="77777777" w:rsidR="004D2B5F" w:rsidRPr="00F8185D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8185D">
        <w:rPr>
          <w:rFonts w:ascii="Arial" w:hAnsi="Arial" w:cs="Arial"/>
          <w:b/>
          <w:color w:val="000000" w:themeColor="text1"/>
        </w:rPr>
        <w:t>1.godina</w:t>
      </w:r>
    </w:p>
    <w:p w14:paraId="04A7C6AD" w14:textId="3AD27D34" w:rsidR="004D2B5F" w:rsidRDefault="00A33294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.11.2023.   16.30-20.00 u kozmetičkom praktikumu</w:t>
      </w:r>
    </w:p>
    <w:p w14:paraId="381A0676" w14:textId="5976BD26" w:rsidR="00250683" w:rsidRDefault="00250683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B43444E" w14:textId="4D681091" w:rsidR="00250683" w:rsidRPr="00250683" w:rsidRDefault="00250683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50683">
        <w:rPr>
          <w:rFonts w:ascii="Arial" w:hAnsi="Arial" w:cs="Arial"/>
          <w:b/>
          <w:color w:val="000000" w:themeColor="text1"/>
        </w:rPr>
        <w:t>Latinski jezik</w:t>
      </w:r>
    </w:p>
    <w:p w14:paraId="2C506437" w14:textId="1CEB6E99" w:rsidR="00250683" w:rsidRPr="00F8185D" w:rsidRDefault="00250683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8185D">
        <w:rPr>
          <w:rFonts w:ascii="Arial" w:hAnsi="Arial" w:cs="Arial"/>
          <w:b/>
          <w:color w:val="000000" w:themeColor="text1"/>
        </w:rPr>
        <w:t>1.godina</w:t>
      </w:r>
    </w:p>
    <w:p w14:paraId="47519D04" w14:textId="599DCCC0" w:rsidR="00250683" w:rsidRPr="00F66797" w:rsidRDefault="00250683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.11.2023.  16.30-19.30 u uč.10</w:t>
      </w:r>
    </w:p>
    <w:p w14:paraId="381F68D6" w14:textId="660615DC" w:rsidR="00250683" w:rsidRDefault="00250683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6.11.2023. 16.30-19.30 u uč.10</w:t>
      </w:r>
    </w:p>
    <w:p w14:paraId="04AED224" w14:textId="6ACCE54B" w:rsidR="00250683" w:rsidRDefault="00250683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6C30407" w14:textId="7A43CC8E" w:rsidR="00250683" w:rsidRPr="00433233" w:rsidRDefault="00250683" w:rsidP="0025068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33233">
        <w:rPr>
          <w:rFonts w:ascii="Arial" w:hAnsi="Arial" w:cs="Arial"/>
          <w:b/>
          <w:color w:val="000000" w:themeColor="text1"/>
        </w:rPr>
        <w:t>Biologija</w:t>
      </w:r>
    </w:p>
    <w:p w14:paraId="160B5D46" w14:textId="4D698342" w:rsidR="00250683" w:rsidRPr="00F8185D" w:rsidRDefault="00250683" w:rsidP="0025068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8185D">
        <w:rPr>
          <w:rFonts w:ascii="Arial" w:hAnsi="Arial" w:cs="Arial"/>
          <w:b/>
          <w:color w:val="000000" w:themeColor="text1"/>
        </w:rPr>
        <w:t xml:space="preserve">1.godina </w:t>
      </w:r>
    </w:p>
    <w:p w14:paraId="62292AF5" w14:textId="34A86767" w:rsidR="00250683" w:rsidRDefault="00250683" w:rsidP="00250683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11.2023. 14.00-17.10 u </w:t>
      </w:r>
      <w:proofErr w:type="spellStart"/>
      <w:r>
        <w:rPr>
          <w:rFonts w:ascii="Arial" w:hAnsi="Arial" w:cs="Arial"/>
          <w:color w:val="000000" w:themeColor="text1"/>
        </w:rPr>
        <w:t>uč</w:t>
      </w:r>
      <w:proofErr w:type="spellEnd"/>
      <w:r>
        <w:rPr>
          <w:rFonts w:ascii="Arial" w:hAnsi="Arial" w:cs="Arial"/>
          <w:color w:val="000000" w:themeColor="text1"/>
        </w:rPr>
        <w:t>. 9</w:t>
      </w:r>
    </w:p>
    <w:p w14:paraId="18647B7B" w14:textId="679BBCF4" w:rsidR="00250683" w:rsidRDefault="00250683" w:rsidP="00250683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2.11.2023. 14.00-17.10 u uč.9 </w:t>
      </w:r>
    </w:p>
    <w:p w14:paraId="5CACC5C3" w14:textId="6B2BC3F8" w:rsidR="00433233" w:rsidRDefault="00433233" w:rsidP="00250683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2441456" w14:textId="524D67DB" w:rsidR="00433233" w:rsidRPr="00433233" w:rsidRDefault="00433233" w:rsidP="0043323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33233">
        <w:rPr>
          <w:rFonts w:ascii="Arial" w:hAnsi="Arial" w:cs="Arial"/>
          <w:b/>
          <w:color w:val="000000" w:themeColor="text1"/>
        </w:rPr>
        <w:t>Primijenjena kemija</w:t>
      </w:r>
    </w:p>
    <w:p w14:paraId="7E960CCE" w14:textId="3BCEF17A" w:rsidR="00433233" w:rsidRPr="00F8185D" w:rsidRDefault="00433233" w:rsidP="0043323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8185D">
        <w:rPr>
          <w:rFonts w:ascii="Arial" w:hAnsi="Arial" w:cs="Arial"/>
          <w:b/>
          <w:color w:val="000000" w:themeColor="text1"/>
        </w:rPr>
        <w:t>1.godina</w:t>
      </w:r>
    </w:p>
    <w:p w14:paraId="0D12977C" w14:textId="0AEF123D" w:rsidR="00433233" w:rsidRDefault="00433233" w:rsidP="00433233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3.11.2023. 17.00-18.30 </w:t>
      </w:r>
      <w:bookmarkStart w:id="0" w:name="_Hlk149053369"/>
      <w:r>
        <w:rPr>
          <w:rFonts w:ascii="Arial" w:hAnsi="Arial" w:cs="Arial"/>
          <w:color w:val="000000" w:themeColor="text1"/>
        </w:rPr>
        <w:t>u kemijskom laboratoriju</w:t>
      </w:r>
      <w:bookmarkEnd w:id="0"/>
    </w:p>
    <w:p w14:paraId="109B53B4" w14:textId="489DB8A2" w:rsidR="00433233" w:rsidRPr="00433233" w:rsidRDefault="00433233" w:rsidP="00433233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7.11.2023. 17.00-18.30 </w:t>
      </w:r>
      <w:r w:rsidRPr="00433233">
        <w:rPr>
          <w:rFonts w:ascii="Arial" w:hAnsi="Arial" w:cs="Arial"/>
          <w:color w:val="000000" w:themeColor="text1"/>
        </w:rPr>
        <w:t>u kemijskom laboratoriju</w:t>
      </w:r>
    </w:p>
    <w:p w14:paraId="0D74C90B" w14:textId="5F0F8310" w:rsidR="00250683" w:rsidRDefault="00250683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123E9C1" w14:textId="5489EC50" w:rsidR="00F8185D" w:rsidRPr="00F8185D" w:rsidRDefault="00F8185D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8185D">
        <w:rPr>
          <w:rFonts w:ascii="Arial" w:hAnsi="Arial" w:cs="Arial"/>
          <w:b/>
          <w:color w:val="000000" w:themeColor="text1"/>
        </w:rPr>
        <w:t>Ekologija</w:t>
      </w:r>
    </w:p>
    <w:p w14:paraId="4A3BA2B6" w14:textId="5778E6D1" w:rsidR="00F8185D" w:rsidRPr="00F8185D" w:rsidRDefault="00F8185D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8185D">
        <w:rPr>
          <w:rFonts w:ascii="Arial" w:hAnsi="Arial" w:cs="Arial"/>
          <w:b/>
          <w:color w:val="000000" w:themeColor="text1"/>
        </w:rPr>
        <w:t>1.godina</w:t>
      </w:r>
    </w:p>
    <w:p w14:paraId="543BBD80" w14:textId="135ADB7C" w:rsidR="00F8185D" w:rsidRDefault="00F8185D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11.2023. 17.35-19.50 u </w:t>
      </w:r>
      <w:proofErr w:type="spellStart"/>
      <w:r>
        <w:rPr>
          <w:rFonts w:ascii="Arial" w:hAnsi="Arial" w:cs="Arial"/>
          <w:color w:val="000000" w:themeColor="text1"/>
        </w:rPr>
        <w:t>uč</w:t>
      </w:r>
      <w:proofErr w:type="spellEnd"/>
      <w:r>
        <w:rPr>
          <w:rFonts w:ascii="Arial" w:hAnsi="Arial" w:cs="Arial"/>
          <w:color w:val="000000" w:themeColor="text1"/>
        </w:rPr>
        <w:t>. 10</w:t>
      </w:r>
    </w:p>
    <w:p w14:paraId="77B8630C" w14:textId="2F248832" w:rsidR="00F8185D" w:rsidRDefault="00F8185D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11.2023. 16.40-19.50 u uč.10</w:t>
      </w:r>
    </w:p>
    <w:p w14:paraId="5701F438" w14:textId="0102F3CC" w:rsidR="0044308F" w:rsidRDefault="0044308F" w:rsidP="00F8185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94F785A" w14:textId="765C42B6" w:rsidR="0044308F" w:rsidRPr="0044308F" w:rsidRDefault="0044308F" w:rsidP="00F8185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4308F">
        <w:rPr>
          <w:rFonts w:ascii="Arial" w:hAnsi="Arial" w:cs="Arial"/>
          <w:b/>
          <w:color w:val="000000" w:themeColor="text1"/>
        </w:rPr>
        <w:t>Primijenjena komunikacija</w:t>
      </w:r>
    </w:p>
    <w:p w14:paraId="4C783528" w14:textId="716AEF91" w:rsidR="0044308F" w:rsidRPr="0044308F" w:rsidRDefault="0044308F" w:rsidP="00F8185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4308F">
        <w:rPr>
          <w:rFonts w:ascii="Arial" w:hAnsi="Arial" w:cs="Arial"/>
          <w:b/>
          <w:color w:val="000000" w:themeColor="text1"/>
        </w:rPr>
        <w:t>1.godina</w:t>
      </w:r>
    </w:p>
    <w:p w14:paraId="2E757514" w14:textId="1A2B5970" w:rsidR="0044308F" w:rsidRDefault="0044308F" w:rsidP="00F8185D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2.11.2023. 18.00-19.30 u  sobi psihologa</w:t>
      </w:r>
    </w:p>
    <w:p w14:paraId="0C12ED31" w14:textId="75EEEE95" w:rsidR="0044308F" w:rsidRPr="00F8185D" w:rsidRDefault="0044308F" w:rsidP="00F8185D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3.11.2023. 18.00-19.30 u  sobi psihologa</w:t>
      </w:r>
    </w:p>
    <w:p w14:paraId="04D93F40" w14:textId="77777777" w:rsidR="00F8185D" w:rsidRPr="00F66797" w:rsidRDefault="00F8185D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A3350ED" w14:textId="2E0F2802" w:rsidR="000B562B" w:rsidRPr="00F66797" w:rsidRDefault="000B562B" w:rsidP="00E32BB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bookmarkStart w:id="1" w:name="_Hlk116984371"/>
      <w:bookmarkStart w:id="2" w:name="_Hlk149054206"/>
      <w:r w:rsidRPr="00F66797">
        <w:rPr>
          <w:rFonts w:ascii="Arial" w:hAnsi="Arial" w:cs="Arial"/>
          <w:b/>
          <w:color w:val="000000" w:themeColor="text1"/>
        </w:rPr>
        <w:t>Zaštita na radu</w:t>
      </w:r>
    </w:p>
    <w:bookmarkEnd w:id="1"/>
    <w:p w14:paraId="7BF6DABC" w14:textId="0644EBF7" w:rsidR="00AB33CF" w:rsidRDefault="0044308F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11.2023. 16.30-20.00 u uč.9</w:t>
      </w:r>
    </w:p>
    <w:p w14:paraId="1D1D1802" w14:textId="73E2B0AE" w:rsidR="0044308F" w:rsidRDefault="0044308F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7.11.2023. 16.30-20.00 u friz. </w:t>
      </w:r>
      <w:r w:rsidR="00DE3CDD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raktikumu</w:t>
      </w:r>
    </w:p>
    <w:p w14:paraId="4879DA7A" w14:textId="57303DA8" w:rsidR="0044308F" w:rsidRDefault="0044308F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4.11.2023. 1</w:t>
      </w:r>
      <w:r w:rsidR="002B775B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.30-1</w:t>
      </w:r>
      <w:r w:rsidR="002B775B"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>.00 u uč.9</w:t>
      </w:r>
    </w:p>
    <w:p w14:paraId="0A205A33" w14:textId="362692F3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0E04F52" w14:textId="171540E6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567694F" w14:textId="296D662D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ĆEOBRAZOVNI PREDMETI </w:t>
      </w:r>
      <w:r w:rsidR="00AC7340">
        <w:rPr>
          <w:rFonts w:ascii="Arial" w:hAnsi="Arial" w:cs="Arial"/>
          <w:color w:val="000000" w:themeColor="text1"/>
        </w:rPr>
        <w:t>(KOZMETIČAR)</w:t>
      </w:r>
    </w:p>
    <w:p w14:paraId="55C24F72" w14:textId="77777777" w:rsidR="00AC7340" w:rsidRPr="0044308F" w:rsidRDefault="00AC7340" w:rsidP="00AC734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4308F">
        <w:rPr>
          <w:rFonts w:ascii="Arial" w:hAnsi="Arial" w:cs="Arial"/>
          <w:b/>
          <w:color w:val="000000" w:themeColor="text1"/>
        </w:rPr>
        <w:t>Geografija</w:t>
      </w:r>
    </w:p>
    <w:p w14:paraId="1A6EB716" w14:textId="77777777" w:rsidR="00AC7340" w:rsidRPr="0044308F" w:rsidRDefault="00AC7340" w:rsidP="00AC734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4308F">
        <w:rPr>
          <w:rFonts w:ascii="Arial" w:hAnsi="Arial" w:cs="Arial"/>
          <w:b/>
          <w:color w:val="000000" w:themeColor="text1"/>
        </w:rPr>
        <w:t>1.godina</w:t>
      </w:r>
    </w:p>
    <w:p w14:paraId="24728556" w14:textId="77777777" w:rsidR="00AC7340" w:rsidRDefault="00AC7340" w:rsidP="00AC734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11.2023.  17.35-19.50 u uč.10</w:t>
      </w:r>
    </w:p>
    <w:p w14:paraId="5871EC83" w14:textId="77777777" w:rsidR="00AC7340" w:rsidRDefault="00AC7340" w:rsidP="00AC734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1.11.2023. 17.30-19.50 u uč.10</w:t>
      </w:r>
    </w:p>
    <w:p w14:paraId="64F59686" w14:textId="77777777" w:rsidR="00AC7340" w:rsidRDefault="00AC7340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25F8EBE" w14:textId="630AE3D4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3D32F1B" w14:textId="61565535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80FC6D8" w14:textId="77777777" w:rsidR="004C66AC" w:rsidRDefault="004C66AC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bookmarkEnd w:id="2"/>
    <w:p w14:paraId="5E48F9CF" w14:textId="77777777" w:rsidR="0044308F" w:rsidRPr="00F66797" w:rsidRDefault="0044308F" w:rsidP="00E32BB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4A7C6B5" w14:textId="4E085B35" w:rsidR="003228DE" w:rsidRPr="00F66797" w:rsidRDefault="004D2B5F" w:rsidP="00AB33CF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FRIZER</w:t>
      </w:r>
    </w:p>
    <w:p w14:paraId="319FD227" w14:textId="5B4DF590" w:rsidR="00AB33CF" w:rsidRPr="00F66797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58D27585" w14:textId="40C36B11" w:rsidR="00AB33CF" w:rsidRPr="00F66797" w:rsidRDefault="007B533C" w:rsidP="00AB33C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 xml:space="preserve">Tehnologija </w:t>
      </w:r>
      <w:proofErr w:type="spellStart"/>
      <w:r w:rsidRPr="00F66797">
        <w:rPr>
          <w:rFonts w:ascii="Arial" w:hAnsi="Arial" w:cs="Arial"/>
          <w:b/>
          <w:color w:val="000000" w:themeColor="text1"/>
        </w:rPr>
        <w:t>frizerstva</w:t>
      </w:r>
      <w:proofErr w:type="spellEnd"/>
    </w:p>
    <w:p w14:paraId="3D97C634" w14:textId="5A080BF2" w:rsidR="00AB33CF" w:rsidRPr="00F66797" w:rsidRDefault="007B533C" w:rsidP="00AB33C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1.godina</w:t>
      </w:r>
    </w:p>
    <w:p w14:paraId="01BF1916" w14:textId="4815B38D" w:rsidR="00653FE9" w:rsidRDefault="00CA3E11" w:rsidP="00AB33CF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11.2023. 16.15-19.15 </w:t>
      </w:r>
      <w:r w:rsidR="00653FE9" w:rsidRPr="00F66797">
        <w:rPr>
          <w:rFonts w:ascii="Arial" w:hAnsi="Arial" w:cs="Arial"/>
          <w:color w:val="000000" w:themeColor="text1"/>
        </w:rPr>
        <w:t>u frizerskom praktikumu</w:t>
      </w:r>
    </w:p>
    <w:p w14:paraId="0395F0FB" w14:textId="2A4A8EF9" w:rsidR="00CA3E11" w:rsidRDefault="00CA3E11" w:rsidP="00AB33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95BAC5E" w14:textId="706DE35D" w:rsidR="00CA3E11" w:rsidRPr="00CA3E11" w:rsidRDefault="00CA3E11" w:rsidP="00AB33C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CA3E11">
        <w:rPr>
          <w:rFonts w:ascii="Arial" w:hAnsi="Arial" w:cs="Arial"/>
          <w:b/>
          <w:color w:val="000000" w:themeColor="text1"/>
        </w:rPr>
        <w:t>Tehnološke vježbe</w:t>
      </w:r>
    </w:p>
    <w:p w14:paraId="42B8499E" w14:textId="4B49554D" w:rsidR="00CA3E11" w:rsidRDefault="00CA3E11" w:rsidP="00AB33CF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godina</w:t>
      </w:r>
    </w:p>
    <w:p w14:paraId="575A3BF8" w14:textId="61B433E1" w:rsidR="00CA3E11" w:rsidRPr="00F66797" w:rsidRDefault="00CA3E11" w:rsidP="00AB33CF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1.11.2023.  16.15-20.00 u frizerskom praktikumu </w:t>
      </w:r>
    </w:p>
    <w:p w14:paraId="22A140E8" w14:textId="1A24B0A6" w:rsidR="00AB33CF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0C999ED5" w14:textId="7C6F12A3" w:rsidR="00855A4E" w:rsidRDefault="00855A4E" w:rsidP="00AB33CF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4C2AFF6F" w14:textId="4F15A73A" w:rsidR="00855A4E" w:rsidRDefault="00855A4E" w:rsidP="00AB33C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55A4E">
        <w:rPr>
          <w:rFonts w:ascii="Arial" w:hAnsi="Arial" w:cs="Arial"/>
          <w:b/>
          <w:color w:val="000000" w:themeColor="text1"/>
        </w:rPr>
        <w:t>Poznavanje materijala</w:t>
      </w:r>
    </w:p>
    <w:p w14:paraId="0CBD35EA" w14:textId="5F46FF72" w:rsidR="00855A4E" w:rsidRPr="00855A4E" w:rsidRDefault="00855A4E" w:rsidP="00AB33CF">
      <w:pPr>
        <w:spacing w:after="0" w:line="240" w:lineRule="auto"/>
        <w:rPr>
          <w:rFonts w:ascii="Arial" w:hAnsi="Arial" w:cs="Arial"/>
          <w:color w:val="000000" w:themeColor="text1"/>
        </w:rPr>
      </w:pPr>
      <w:r w:rsidRPr="00855A4E">
        <w:rPr>
          <w:rFonts w:ascii="Arial" w:hAnsi="Arial" w:cs="Arial"/>
          <w:color w:val="000000" w:themeColor="text1"/>
        </w:rPr>
        <w:t>1.godina</w:t>
      </w:r>
    </w:p>
    <w:p w14:paraId="41C29267" w14:textId="714EDCC3" w:rsidR="00855A4E" w:rsidRPr="00855A4E" w:rsidRDefault="00855A4E" w:rsidP="00AB33CF">
      <w:pPr>
        <w:spacing w:after="0" w:line="240" w:lineRule="auto"/>
        <w:rPr>
          <w:rFonts w:ascii="Arial" w:hAnsi="Arial" w:cs="Arial"/>
          <w:color w:val="000000" w:themeColor="text1"/>
        </w:rPr>
      </w:pPr>
      <w:r w:rsidRPr="00855A4E">
        <w:rPr>
          <w:rFonts w:ascii="Arial" w:hAnsi="Arial" w:cs="Arial"/>
          <w:color w:val="000000" w:themeColor="text1"/>
        </w:rPr>
        <w:t>9.11.2023.   14.00-16.25 u uč.10</w:t>
      </w:r>
    </w:p>
    <w:p w14:paraId="24E767DD" w14:textId="0FD7617E" w:rsidR="00855A4E" w:rsidRDefault="00855A4E" w:rsidP="00AB33CF">
      <w:pPr>
        <w:spacing w:after="0" w:line="240" w:lineRule="auto"/>
        <w:rPr>
          <w:rFonts w:ascii="Arial" w:hAnsi="Arial" w:cs="Arial"/>
          <w:color w:val="000000" w:themeColor="text1"/>
        </w:rPr>
      </w:pPr>
      <w:r w:rsidRPr="00855A4E">
        <w:rPr>
          <w:rFonts w:ascii="Arial" w:hAnsi="Arial" w:cs="Arial"/>
          <w:color w:val="000000" w:themeColor="text1"/>
        </w:rPr>
        <w:t>23.11.2023.  14.00-16.25 u uč.10</w:t>
      </w:r>
    </w:p>
    <w:p w14:paraId="54C3E85A" w14:textId="7AB5ACC4" w:rsidR="00472604" w:rsidRDefault="00472604" w:rsidP="00AB33C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6B1E6DF" w14:textId="6F0F89C8" w:rsidR="00472604" w:rsidRPr="00472604" w:rsidRDefault="00472604" w:rsidP="00AB33CF">
      <w:pPr>
        <w:spacing w:after="0" w:line="240" w:lineRule="auto"/>
        <w:rPr>
          <w:rFonts w:ascii="Arial" w:hAnsi="Arial" w:cs="Arial"/>
          <w:b/>
          <w:color w:val="000000" w:themeColor="text1"/>
        </w:rPr>
      </w:pPr>
      <w:bookmarkStart w:id="3" w:name="_Hlk149057635"/>
      <w:r w:rsidRPr="00472604">
        <w:rPr>
          <w:rFonts w:ascii="Arial" w:hAnsi="Arial" w:cs="Arial"/>
          <w:b/>
          <w:color w:val="000000" w:themeColor="text1"/>
        </w:rPr>
        <w:t>Psihologija komunikacije</w:t>
      </w:r>
    </w:p>
    <w:p w14:paraId="4225B192" w14:textId="54AED3E9" w:rsidR="00472604" w:rsidRDefault="00472604" w:rsidP="00AB33CF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godina</w:t>
      </w:r>
    </w:p>
    <w:p w14:paraId="52046590" w14:textId="074F826C" w:rsidR="00472604" w:rsidRDefault="00472604" w:rsidP="00AB33CF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11.2023. 17.30-19.50 u uč.9</w:t>
      </w:r>
    </w:p>
    <w:p w14:paraId="20E43243" w14:textId="597E9656" w:rsidR="00472604" w:rsidRPr="00855A4E" w:rsidRDefault="00472604" w:rsidP="00AB33CF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.11.2023. 17.30-19.50 u uč.9</w:t>
      </w:r>
    </w:p>
    <w:bookmarkEnd w:id="3"/>
    <w:p w14:paraId="03D67731" w14:textId="77777777" w:rsidR="00AB33CF" w:rsidRPr="00F66797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74040474" w14:textId="77777777" w:rsidR="00DE3CDD" w:rsidRPr="00F66797" w:rsidRDefault="00DE3CDD" w:rsidP="00DE3CD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Zaštita na radu</w:t>
      </w:r>
    </w:p>
    <w:p w14:paraId="592BDA63" w14:textId="77777777" w:rsidR="00DE3CDD" w:rsidRDefault="00DE3CDD" w:rsidP="00DE3CDD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11.2023. 16.30-20.00 u uč.9</w:t>
      </w:r>
    </w:p>
    <w:p w14:paraId="0265F8BC" w14:textId="77777777" w:rsidR="00DE3CDD" w:rsidRDefault="00DE3CDD" w:rsidP="00DE3CDD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7.11.2023. 16.30-20.00 u friz. praktikumu</w:t>
      </w:r>
      <w:bookmarkStart w:id="4" w:name="_GoBack"/>
      <w:bookmarkEnd w:id="4"/>
    </w:p>
    <w:p w14:paraId="1D0405F0" w14:textId="0E52B4D7" w:rsidR="00DE3CDD" w:rsidRDefault="00DE3CDD" w:rsidP="00DE3CDD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4.11.2023. 1</w:t>
      </w:r>
      <w:r w:rsidR="002B775B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.30-1</w:t>
      </w:r>
      <w:r w:rsidR="002B775B"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>.00 u uč.9</w:t>
      </w:r>
    </w:p>
    <w:p w14:paraId="298FC681" w14:textId="0BBF1464" w:rsidR="00CE15A0" w:rsidRDefault="00CE15A0" w:rsidP="00DE3CD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C7DE56B" w14:textId="4E45F927" w:rsidR="00CE15A0" w:rsidRPr="00141B9B" w:rsidRDefault="00CE15A0" w:rsidP="00DE3CD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41B9B">
        <w:rPr>
          <w:rFonts w:ascii="Arial" w:hAnsi="Arial" w:cs="Arial"/>
          <w:b/>
          <w:color w:val="000000" w:themeColor="text1"/>
        </w:rPr>
        <w:t>TZK izborni</w:t>
      </w:r>
    </w:p>
    <w:p w14:paraId="6D74334B" w14:textId="5690EB46" w:rsidR="00B04ABC" w:rsidRPr="00141B9B" w:rsidRDefault="00B04ABC" w:rsidP="00DE3CDD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5" w:name="_Hlk149145008"/>
      <w:r w:rsidRPr="00141B9B">
        <w:rPr>
          <w:rFonts w:ascii="Arial" w:hAnsi="Arial" w:cs="Arial"/>
          <w:color w:val="000000" w:themeColor="text1"/>
        </w:rPr>
        <w:t xml:space="preserve">24.11.2023.  14.00 u fitness centru </w:t>
      </w:r>
      <w:proofErr w:type="spellStart"/>
      <w:r w:rsidRPr="00141B9B">
        <w:rPr>
          <w:rFonts w:ascii="Arial" w:hAnsi="Arial" w:cs="Arial"/>
          <w:color w:val="000000" w:themeColor="text1"/>
        </w:rPr>
        <w:t>California</w:t>
      </w:r>
      <w:proofErr w:type="spellEnd"/>
    </w:p>
    <w:bookmarkEnd w:id="5"/>
    <w:p w14:paraId="04A7C6B6" w14:textId="3872C8EE" w:rsidR="000D1D3F" w:rsidRPr="00F66797" w:rsidRDefault="000D1D3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26931F90" w14:textId="77777777" w:rsidR="000B562B" w:rsidRPr="00F66797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04A7C6B7" w14:textId="77777777" w:rsidR="000D1D3F" w:rsidRPr="00F66797" w:rsidRDefault="000D1D3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FOTOGRAF</w:t>
      </w:r>
    </w:p>
    <w:p w14:paraId="04A7C6B8" w14:textId="5A53E812" w:rsidR="004D2B5F" w:rsidRPr="00F66797" w:rsidRDefault="004D2B5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5FFAE5D6" w14:textId="62549B5D" w:rsidR="007B533C" w:rsidRPr="00F66797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Fotografija</w:t>
      </w:r>
    </w:p>
    <w:p w14:paraId="62D91853" w14:textId="22229F5F" w:rsidR="007B533C" w:rsidRPr="00254861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bookmarkStart w:id="6" w:name="_Hlk148028211"/>
      <w:r w:rsidRPr="00254861">
        <w:rPr>
          <w:rFonts w:ascii="Arial" w:hAnsi="Arial" w:cs="Arial"/>
          <w:color w:val="000000" w:themeColor="text1"/>
        </w:rPr>
        <w:t>1.godina</w:t>
      </w:r>
    </w:p>
    <w:p w14:paraId="2548D66E" w14:textId="6959B214" w:rsidR="00580FF3" w:rsidRDefault="00580FF3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54861">
        <w:rPr>
          <w:rFonts w:ascii="Arial" w:hAnsi="Arial" w:cs="Arial"/>
          <w:color w:val="000000" w:themeColor="text1"/>
        </w:rPr>
        <w:t xml:space="preserve">2.11.2023. </w:t>
      </w:r>
      <w:r w:rsidR="00254861" w:rsidRPr="00254861">
        <w:rPr>
          <w:rFonts w:ascii="Arial" w:hAnsi="Arial" w:cs="Arial"/>
          <w:color w:val="000000" w:themeColor="text1"/>
        </w:rPr>
        <w:t xml:space="preserve">  u 17.30 (nadoknada) </w:t>
      </w:r>
      <w:bookmarkStart w:id="7" w:name="_Hlk149060444"/>
      <w:r w:rsidR="00254861" w:rsidRPr="00254861">
        <w:rPr>
          <w:rFonts w:ascii="Arial" w:hAnsi="Arial" w:cs="Arial"/>
          <w:color w:val="000000" w:themeColor="text1"/>
        </w:rPr>
        <w:t xml:space="preserve">u </w:t>
      </w:r>
      <w:proofErr w:type="spellStart"/>
      <w:r w:rsidR="00254861" w:rsidRPr="00254861">
        <w:rPr>
          <w:rFonts w:ascii="Arial" w:hAnsi="Arial" w:cs="Arial"/>
          <w:color w:val="000000" w:themeColor="text1"/>
        </w:rPr>
        <w:t>fotoateljeu</w:t>
      </w:r>
      <w:bookmarkEnd w:id="7"/>
      <w:proofErr w:type="spellEnd"/>
    </w:p>
    <w:p w14:paraId="31119EAE" w14:textId="3E7D5CBC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8.11.2023.  17.30-19.50 </w:t>
      </w:r>
      <w:r w:rsidRPr="00254861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254861">
        <w:rPr>
          <w:rFonts w:ascii="Arial" w:hAnsi="Arial" w:cs="Arial"/>
          <w:color w:val="000000" w:themeColor="text1"/>
        </w:rPr>
        <w:t>fotoateljeu</w:t>
      </w:r>
      <w:proofErr w:type="spellEnd"/>
    </w:p>
    <w:p w14:paraId="6A5B7B0D" w14:textId="24BF2EE4" w:rsidR="00254861" w:rsidRP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2.11.2023. 17.30-19.00 </w:t>
      </w:r>
      <w:r w:rsidRPr="00254861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254861">
        <w:rPr>
          <w:rFonts w:ascii="Arial" w:hAnsi="Arial" w:cs="Arial"/>
          <w:color w:val="000000" w:themeColor="text1"/>
        </w:rPr>
        <w:t>fotoateljeu</w:t>
      </w:r>
      <w:proofErr w:type="spellEnd"/>
    </w:p>
    <w:p w14:paraId="2EB44A1A" w14:textId="27C8E232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09A5BAC" w14:textId="0E3FE133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3AF14B4" w14:textId="7C62074D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ehnološke vježbe</w:t>
      </w:r>
    </w:p>
    <w:p w14:paraId="57BF15C6" w14:textId="3C8CB2E3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.godina</w:t>
      </w:r>
    </w:p>
    <w:p w14:paraId="1AC7DCEC" w14:textId="17ECBE9B" w:rsidR="000B562B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54861">
        <w:rPr>
          <w:rFonts w:ascii="Arial" w:hAnsi="Arial" w:cs="Arial"/>
          <w:color w:val="000000" w:themeColor="text1"/>
        </w:rPr>
        <w:t xml:space="preserve">23.11.2023.  14.00-16.25 </w:t>
      </w:r>
      <w:bookmarkEnd w:id="6"/>
      <w:r w:rsidRPr="00254861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254861">
        <w:rPr>
          <w:rFonts w:ascii="Arial" w:hAnsi="Arial" w:cs="Arial"/>
          <w:color w:val="000000" w:themeColor="text1"/>
        </w:rPr>
        <w:t>fotoateljeu</w:t>
      </w:r>
      <w:proofErr w:type="spellEnd"/>
    </w:p>
    <w:p w14:paraId="7058FCC6" w14:textId="20E6282D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389FFDB8" w14:textId="6CD55E99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509AFCDB" w14:textId="7F0107E2" w:rsidR="00254861" w:rsidRP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proofErr w:type="spellStart"/>
      <w:r w:rsidRPr="00254861">
        <w:rPr>
          <w:rFonts w:ascii="Arial" w:hAnsi="Arial" w:cs="Arial"/>
          <w:b/>
          <w:color w:val="000000" w:themeColor="text1"/>
        </w:rPr>
        <w:t>Fotofizika</w:t>
      </w:r>
      <w:proofErr w:type="spellEnd"/>
    </w:p>
    <w:p w14:paraId="659874C4" w14:textId="06D9FE99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godina</w:t>
      </w:r>
    </w:p>
    <w:p w14:paraId="7408DF6A" w14:textId="44954F55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11.2023.  16.30-19.30 u uč.2</w:t>
      </w:r>
    </w:p>
    <w:p w14:paraId="7070B383" w14:textId="491AD126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1.11.2023. 16.30-19.30 u uč.2</w:t>
      </w:r>
    </w:p>
    <w:p w14:paraId="23BFF089" w14:textId="3F1EF106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0.11.2023.  16.00-17.30 u uč.10</w:t>
      </w:r>
    </w:p>
    <w:p w14:paraId="7D01C804" w14:textId="4863325F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2090362A" w14:textId="577A9FF4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6574469" w14:textId="2CE831C9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62CAA3FD" w14:textId="1302150D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51EE5C07" w14:textId="404D5D3F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2FF1885" w14:textId="3F5C8FF7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5D0BD510" w14:textId="29F9BAF4" w:rsid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6C85EAF2" w14:textId="77777777" w:rsidR="00254861" w:rsidRPr="00254861" w:rsidRDefault="0025486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56A24FB4" w14:textId="77777777" w:rsidR="000B562B" w:rsidRPr="00F66797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3CF7116" w14:textId="77777777" w:rsidR="00DE3CDD" w:rsidRPr="00F66797" w:rsidRDefault="00DE3CDD" w:rsidP="00DE3CD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Zaštita na radu</w:t>
      </w:r>
    </w:p>
    <w:p w14:paraId="78323E84" w14:textId="77777777" w:rsidR="00DE3CDD" w:rsidRDefault="00DE3CDD" w:rsidP="00DE3CDD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.11.2023. 16.30-20.00 u uč.9</w:t>
      </w:r>
    </w:p>
    <w:p w14:paraId="3A9552F4" w14:textId="77777777" w:rsidR="00DE3CDD" w:rsidRDefault="00DE3CDD" w:rsidP="00DE3CDD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7.11.2023. 16.30-20.00 u friz. praktikumu</w:t>
      </w:r>
    </w:p>
    <w:p w14:paraId="0D9C1E01" w14:textId="77777777" w:rsidR="00DE3CDD" w:rsidRDefault="00DE3CDD" w:rsidP="00DE3CDD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4.11.2023. 16.30-18.00 u uč.9</w:t>
      </w:r>
    </w:p>
    <w:p w14:paraId="2C6858D1" w14:textId="5D654360" w:rsidR="00400BB1" w:rsidRDefault="00400BB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0D6B403" w14:textId="5C11B3A2" w:rsidR="00CE15A0" w:rsidRPr="00141B9B" w:rsidRDefault="00CE15A0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41B9B">
        <w:rPr>
          <w:rFonts w:ascii="Arial" w:hAnsi="Arial" w:cs="Arial"/>
          <w:b/>
          <w:color w:val="000000" w:themeColor="text1"/>
        </w:rPr>
        <w:t>TZK izborni</w:t>
      </w:r>
    </w:p>
    <w:p w14:paraId="6E477407" w14:textId="77777777" w:rsidR="00B04ABC" w:rsidRPr="00B04ABC" w:rsidRDefault="00B04ABC" w:rsidP="00B04ABC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B04ABC">
        <w:rPr>
          <w:rFonts w:ascii="Arial" w:hAnsi="Arial" w:cs="Arial"/>
          <w:color w:val="000000" w:themeColor="text1"/>
        </w:rPr>
        <w:t xml:space="preserve">24.11.2023.  14.00 u fitness centru </w:t>
      </w:r>
      <w:proofErr w:type="spellStart"/>
      <w:r w:rsidRPr="00B04ABC">
        <w:rPr>
          <w:rFonts w:ascii="Arial" w:hAnsi="Arial" w:cs="Arial"/>
          <w:color w:val="000000" w:themeColor="text1"/>
        </w:rPr>
        <w:t>California</w:t>
      </w:r>
      <w:proofErr w:type="spellEnd"/>
    </w:p>
    <w:p w14:paraId="696D1DD9" w14:textId="77777777" w:rsidR="00F66797" w:rsidRPr="00F66797" w:rsidRDefault="00F6679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6AA99FB" w14:textId="108A9C2C" w:rsidR="000B562B" w:rsidRPr="00F66797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F66797">
        <w:rPr>
          <w:rFonts w:ascii="Arial" w:hAnsi="Arial" w:cs="Arial"/>
          <w:b/>
          <w:color w:val="000000" w:themeColor="text1"/>
          <w:u w:val="single"/>
        </w:rPr>
        <w:t>PEDIKER</w:t>
      </w:r>
    </w:p>
    <w:p w14:paraId="3095FEE1" w14:textId="555DD0F5" w:rsidR="000B562B" w:rsidRPr="00F66797" w:rsidRDefault="00926BC1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 xml:space="preserve">Tehnologija </w:t>
      </w:r>
      <w:proofErr w:type="spellStart"/>
      <w:r w:rsidRPr="00F66797">
        <w:rPr>
          <w:rFonts w:ascii="Arial" w:hAnsi="Arial" w:cs="Arial"/>
          <w:b/>
          <w:color w:val="000000" w:themeColor="text1"/>
        </w:rPr>
        <w:t>pedikerstva</w:t>
      </w:r>
      <w:proofErr w:type="spellEnd"/>
    </w:p>
    <w:p w14:paraId="23A11C6D" w14:textId="0A032108" w:rsidR="009B2873" w:rsidRDefault="00926BC1" w:rsidP="00926BC1">
      <w:pPr>
        <w:jc w:val="both"/>
        <w:rPr>
          <w:rFonts w:ascii="Arial" w:hAnsi="Arial" w:cs="Arial"/>
          <w:b/>
          <w:color w:val="000000" w:themeColor="text1"/>
        </w:rPr>
      </w:pPr>
      <w:r w:rsidRPr="00F66797">
        <w:rPr>
          <w:rFonts w:ascii="Arial" w:hAnsi="Arial" w:cs="Arial"/>
          <w:b/>
          <w:color w:val="000000" w:themeColor="text1"/>
        </w:rPr>
        <w:t>1.godina</w:t>
      </w:r>
    </w:p>
    <w:p w14:paraId="6220C3E2" w14:textId="6ACC57DA" w:rsidR="00B87590" w:rsidRDefault="00B87590" w:rsidP="00926BC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3.11.2023. 16.30-19.30 </w:t>
      </w:r>
      <w:bookmarkStart w:id="8" w:name="_Hlk149058871"/>
      <w:r>
        <w:rPr>
          <w:rFonts w:ascii="Arial" w:hAnsi="Arial" w:cs="Arial"/>
          <w:color w:val="000000" w:themeColor="text1"/>
        </w:rPr>
        <w:t xml:space="preserve">u </w:t>
      </w:r>
      <w:proofErr w:type="spellStart"/>
      <w:r>
        <w:rPr>
          <w:rFonts w:ascii="Arial" w:hAnsi="Arial" w:cs="Arial"/>
          <w:color w:val="000000" w:themeColor="text1"/>
        </w:rPr>
        <w:t>ped</w:t>
      </w:r>
      <w:proofErr w:type="spellEnd"/>
      <w:r>
        <w:rPr>
          <w:rFonts w:ascii="Arial" w:hAnsi="Arial" w:cs="Arial"/>
          <w:color w:val="000000" w:themeColor="text1"/>
        </w:rPr>
        <w:t>. praktikumu</w:t>
      </w:r>
      <w:bookmarkEnd w:id="8"/>
    </w:p>
    <w:p w14:paraId="278FB0D9" w14:textId="77777777" w:rsidR="00B87590" w:rsidRDefault="00B87590" w:rsidP="00926BC1">
      <w:pPr>
        <w:jc w:val="both"/>
        <w:rPr>
          <w:rFonts w:ascii="Arial" w:hAnsi="Arial" w:cs="Arial"/>
          <w:color w:val="000000" w:themeColor="text1"/>
        </w:rPr>
      </w:pPr>
    </w:p>
    <w:p w14:paraId="627D5D2E" w14:textId="19CD1F6F" w:rsidR="00B87590" w:rsidRPr="00B87590" w:rsidRDefault="00B87590" w:rsidP="00926BC1">
      <w:pPr>
        <w:jc w:val="both"/>
        <w:rPr>
          <w:rFonts w:ascii="Arial" w:hAnsi="Arial" w:cs="Arial"/>
          <w:b/>
          <w:color w:val="000000" w:themeColor="text1"/>
        </w:rPr>
      </w:pPr>
      <w:r w:rsidRPr="00B87590">
        <w:rPr>
          <w:rFonts w:ascii="Arial" w:hAnsi="Arial" w:cs="Arial"/>
          <w:b/>
          <w:color w:val="000000" w:themeColor="text1"/>
        </w:rPr>
        <w:t>Tehnološke vježbe</w:t>
      </w:r>
    </w:p>
    <w:p w14:paraId="285D306E" w14:textId="19EA1F3B" w:rsidR="00B87590" w:rsidRDefault="00B87590" w:rsidP="00926BC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godina</w:t>
      </w:r>
    </w:p>
    <w:p w14:paraId="45BCCC56" w14:textId="15A1046D" w:rsidR="00B87590" w:rsidRDefault="00B87590" w:rsidP="00926BC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5.11.2023.   17.00-20.00 </w:t>
      </w:r>
      <w:r w:rsidRPr="00B87590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B87590">
        <w:rPr>
          <w:rFonts w:ascii="Arial" w:hAnsi="Arial" w:cs="Arial"/>
          <w:color w:val="000000" w:themeColor="text1"/>
        </w:rPr>
        <w:t>ped</w:t>
      </w:r>
      <w:proofErr w:type="spellEnd"/>
      <w:r w:rsidRPr="00B87590">
        <w:rPr>
          <w:rFonts w:ascii="Arial" w:hAnsi="Arial" w:cs="Arial"/>
          <w:color w:val="000000" w:themeColor="text1"/>
        </w:rPr>
        <w:t>. praktikumu</w:t>
      </w:r>
    </w:p>
    <w:p w14:paraId="710A00BF" w14:textId="7544293B" w:rsidR="00B87590" w:rsidRDefault="00B87590" w:rsidP="00926BC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6.11.2023.   14.30-17.30 </w:t>
      </w:r>
      <w:r w:rsidRPr="00B87590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B87590">
        <w:rPr>
          <w:rFonts w:ascii="Arial" w:hAnsi="Arial" w:cs="Arial"/>
          <w:color w:val="000000" w:themeColor="text1"/>
        </w:rPr>
        <w:t>ped</w:t>
      </w:r>
      <w:proofErr w:type="spellEnd"/>
      <w:r w:rsidRPr="00B87590">
        <w:rPr>
          <w:rFonts w:ascii="Arial" w:hAnsi="Arial" w:cs="Arial"/>
          <w:color w:val="000000" w:themeColor="text1"/>
        </w:rPr>
        <w:t>. praktikumu</w:t>
      </w:r>
    </w:p>
    <w:p w14:paraId="26312B88" w14:textId="77777777" w:rsidR="00B87590" w:rsidRPr="00B87590" w:rsidRDefault="00B87590" w:rsidP="00926BC1">
      <w:pPr>
        <w:jc w:val="both"/>
        <w:rPr>
          <w:rFonts w:ascii="Arial" w:hAnsi="Arial" w:cs="Arial"/>
          <w:color w:val="000000" w:themeColor="text1"/>
        </w:rPr>
      </w:pPr>
    </w:p>
    <w:p w14:paraId="02735BDA" w14:textId="77777777" w:rsidR="008B6765" w:rsidRPr="00472604" w:rsidRDefault="008B6765" w:rsidP="008B676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72604">
        <w:rPr>
          <w:rFonts w:ascii="Arial" w:hAnsi="Arial" w:cs="Arial"/>
          <w:b/>
          <w:color w:val="000000" w:themeColor="text1"/>
        </w:rPr>
        <w:t>Psihologija komunikacije</w:t>
      </w:r>
    </w:p>
    <w:p w14:paraId="1E976069" w14:textId="77777777" w:rsidR="008B6765" w:rsidRDefault="008B6765" w:rsidP="008B6765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godina</w:t>
      </w:r>
    </w:p>
    <w:p w14:paraId="305A680D" w14:textId="77777777" w:rsidR="008B6765" w:rsidRDefault="008B6765" w:rsidP="008B6765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11.2023. 17.30-19.50 u uč.9</w:t>
      </w:r>
    </w:p>
    <w:p w14:paraId="17568547" w14:textId="2E2546F0" w:rsidR="008B6765" w:rsidRDefault="008B6765" w:rsidP="008B6765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.11.2023. 17.30-19.50 u uč.9</w:t>
      </w:r>
    </w:p>
    <w:p w14:paraId="671F2D0B" w14:textId="320FE041" w:rsidR="00CE15A0" w:rsidRDefault="00CE15A0" w:rsidP="008B676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61AEE9D" w14:textId="7240BE12" w:rsidR="00CE15A0" w:rsidRDefault="00CE15A0" w:rsidP="008B6765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8C8ABDB" w14:textId="6E5028B5" w:rsidR="00CE15A0" w:rsidRPr="00141B9B" w:rsidRDefault="00CE15A0" w:rsidP="008B676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141B9B">
        <w:rPr>
          <w:rFonts w:ascii="Arial" w:hAnsi="Arial" w:cs="Arial"/>
          <w:b/>
          <w:color w:val="000000" w:themeColor="text1"/>
        </w:rPr>
        <w:t>TZK izborni</w:t>
      </w:r>
    </w:p>
    <w:p w14:paraId="5770954D" w14:textId="77777777" w:rsidR="002B775B" w:rsidRPr="00141B9B" w:rsidRDefault="002B775B" w:rsidP="002B775B">
      <w:pPr>
        <w:tabs>
          <w:tab w:val="left" w:pos="1540"/>
        </w:tabs>
        <w:rPr>
          <w:rFonts w:ascii="Arial" w:hAnsi="Arial" w:cs="Arial"/>
          <w:color w:val="000000" w:themeColor="text1"/>
        </w:rPr>
      </w:pPr>
      <w:r w:rsidRPr="00141B9B">
        <w:rPr>
          <w:rFonts w:ascii="Arial" w:hAnsi="Arial" w:cs="Arial"/>
          <w:color w:val="000000" w:themeColor="text1"/>
        </w:rPr>
        <w:t xml:space="preserve">24.11.2023.  14.00 u fitness centru </w:t>
      </w:r>
      <w:proofErr w:type="spellStart"/>
      <w:r w:rsidRPr="00141B9B">
        <w:rPr>
          <w:rFonts w:ascii="Arial" w:hAnsi="Arial" w:cs="Arial"/>
          <w:color w:val="000000" w:themeColor="text1"/>
        </w:rPr>
        <w:t>California</w:t>
      </w:r>
      <w:proofErr w:type="spellEnd"/>
    </w:p>
    <w:p w14:paraId="3DC226B5" w14:textId="77777777" w:rsidR="00926BC1" w:rsidRPr="002B775B" w:rsidRDefault="00926BC1" w:rsidP="00926BC1">
      <w:pPr>
        <w:pStyle w:val="Odlomakpopisa"/>
        <w:tabs>
          <w:tab w:val="left" w:pos="1540"/>
        </w:tabs>
        <w:spacing w:after="0" w:line="240" w:lineRule="auto"/>
        <w:rPr>
          <w:rFonts w:ascii="Arial" w:hAnsi="Arial" w:cs="Arial"/>
          <w:color w:val="FF0000"/>
        </w:rPr>
      </w:pPr>
    </w:p>
    <w:p w14:paraId="79A98939" w14:textId="77777777" w:rsidR="00DE3CDD" w:rsidRPr="002B775B" w:rsidRDefault="00DE3CDD" w:rsidP="00DE3CD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B775B">
        <w:rPr>
          <w:rFonts w:ascii="Arial" w:hAnsi="Arial" w:cs="Arial"/>
          <w:b/>
          <w:color w:val="000000" w:themeColor="text1"/>
        </w:rPr>
        <w:t>Zaštita na radu</w:t>
      </w:r>
    </w:p>
    <w:p w14:paraId="78024292" w14:textId="77777777" w:rsidR="00DE3CDD" w:rsidRPr="00DE3CDD" w:rsidRDefault="00DE3CDD" w:rsidP="00DE3CDD">
      <w:pPr>
        <w:spacing w:after="0" w:line="240" w:lineRule="auto"/>
        <w:rPr>
          <w:rFonts w:ascii="Arial" w:hAnsi="Arial" w:cs="Arial"/>
          <w:color w:val="000000" w:themeColor="text1"/>
        </w:rPr>
      </w:pPr>
      <w:r w:rsidRPr="00DE3CDD">
        <w:rPr>
          <w:rFonts w:ascii="Arial" w:hAnsi="Arial" w:cs="Arial"/>
          <w:color w:val="000000" w:themeColor="text1"/>
        </w:rPr>
        <w:t>10.11.2023. 16.30-20.00 u uč.9</w:t>
      </w:r>
    </w:p>
    <w:p w14:paraId="09C0C66A" w14:textId="77777777" w:rsidR="00DE3CDD" w:rsidRPr="00DE3CDD" w:rsidRDefault="00DE3CDD" w:rsidP="00DE3CDD">
      <w:pPr>
        <w:spacing w:after="0" w:line="240" w:lineRule="auto"/>
        <w:rPr>
          <w:rFonts w:ascii="Arial" w:hAnsi="Arial" w:cs="Arial"/>
          <w:color w:val="000000" w:themeColor="text1"/>
        </w:rPr>
      </w:pPr>
      <w:r w:rsidRPr="00DE3CDD">
        <w:rPr>
          <w:rFonts w:ascii="Arial" w:hAnsi="Arial" w:cs="Arial"/>
          <w:color w:val="000000" w:themeColor="text1"/>
        </w:rPr>
        <w:t>17.11.2023. 16.30-20.00 u friz. praktikumu</w:t>
      </w:r>
    </w:p>
    <w:p w14:paraId="43888F39" w14:textId="52248932" w:rsidR="00DE3CDD" w:rsidRPr="00DE3CDD" w:rsidRDefault="00DE3CDD" w:rsidP="00DE3CDD">
      <w:pPr>
        <w:spacing w:after="0" w:line="240" w:lineRule="auto"/>
        <w:rPr>
          <w:rFonts w:ascii="Arial" w:hAnsi="Arial" w:cs="Arial"/>
          <w:color w:val="000000" w:themeColor="text1"/>
        </w:rPr>
      </w:pPr>
      <w:r w:rsidRPr="00DE3CDD">
        <w:rPr>
          <w:rFonts w:ascii="Arial" w:hAnsi="Arial" w:cs="Arial"/>
          <w:color w:val="000000" w:themeColor="text1"/>
        </w:rPr>
        <w:t>24.11.2023. 1</w:t>
      </w:r>
      <w:r w:rsidR="00D2648D">
        <w:rPr>
          <w:rFonts w:ascii="Arial" w:hAnsi="Arial" w:cs="Arial"/>
          <w:color w:val="000000" w:themeColor="text1"/>
        </w:rPr>
        <w:t>7</w:t>
      </w:r>
      <w:r w:rsidRPr="00DE3CDD">
        <w:rPr>
          <w:rFonts w:ascii="Arial" w:hAnsi="Arial" w:cs="Arial"/>
          <w:color w:val="000000" w:themeColor="text1"/>
        </w:rPr>
        <w:t>.30-1</w:t>
      </w:r>
      <w:r w:rsidR="00D2648D">
        <w:rPr>
          <w:rFonts w:ascii="Arial" w:hAnsi="Arial" w:cs="Arial"/>
          <w:color w:val="000000" w:themeColor="text1"/>
        </w:rPr>
        <w:t>9</w:t>
      </w:r>
      <w:r w:rsidRPr="00DE3CDD">
        <w:rPr>
          <w:rFonts w:ascii="Arial" w:hAnsi="Arial" w:cs="Arial"/>
          <w:color w:val="000000" w:themeColor="text1"/>
        </w:rPr>
        <w:t>.00 u uč.9</w:t>
      </w:r>
    </w:p>
    <w:p w14:paraId="04A7C6C0" w14:textId="77777777" w:rsidR="00AC58A2" w:rsidRPr="00F66797" w:rsidRDefault="00AC58A2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04A7C6C1" w14:textId="77777777" w:rsidR="00685E8B" w:rsidRPr="00F66797" w:rsidRDefault="00685E8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04A7C6C2" w14:textId="77777777" w:rsidR="004D2B5F" w:rsidRPr="00F66797" w:rsidRDefault="004D2B5F" w:rsidP="004D2B5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3AA0E68" w14:textId="67E0EC34" w:rsidR="00250683" w:rsidRPr="00F66797" w:rsidRDefault="00250683">
      <w:pPr>
        <w:rPr>
          <w:rFonts w:ascii="Arial" w:hAnsi="Arial" w:cs="Arial"/>
          <w:color w:val="000000" w:themeColor="text1"/>
        </w:rPr>
      </w:pPr>
    </w:p>
    <w:sectPr w:rsidR="00250683" w:rsidRPr="00F66797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03"/>
    <w:multiLevelType w:val="hybridMultilevel"/>
    <w:tmpl w:val="66842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153"/>
    <w:multiLevelType w:val="hybridMultilevel"/>
    <w:tmpl w:val="F0965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05F0"/>
    <w:multiLevelType w:val="hybridMultilevel"/>
    <w:tmpl w:val="1DCC9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C2C"/>
    <w:multiLevelType w:val="hybridMultilevel"/>
    <w:tmpl w:val="70AA9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32E7"/>
    <w:multiLevelType w:val="hybridMultilevel"/>
    <w:tmpl w:val="D9F88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33DC"/>
    <w:multiLevelType w:val="hybridMultilevel"/>
    <w:tmpl w:val="D09681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63209"/>
    <w:multiLevelType w:val="hybridMultilevel"/>
    <w:tmpl w:val="39305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507A3"/>
    <w:rsid w:val="00051559"/>
    <w:rsid w:val="00061CFF"/>
    <w:rsid w:val="000842F2"/>
    <w:rsid w:val="00090DA2"/>
    <w:rsid w:val="000B562B"/>
    <w:rsid w:val="000C1EA9"/>
    <w:rsid w:val="000C3A49"/>
    <w:rsid w:val="000D1D3F"/>
    <w:rsid w:val="000D5008"/>
    <w:rsid w:val="000F132E"/>
    <w:rsid w:val="00120902"/>
    <w:rsid w:val="00141B9B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D70D8"/>
    <w:rsid w:val="001F2B7F"/>
    <w:rsid w:val="00201183"/>
    <w:rsid w:val="00222A46"/>
    <w:rsid w:val="002268FF"/>
    <w:rsid w:val="00250683"/>
    <w:rsid w:val="00254861"/>
    <w:rsid w:val="00257E4B"/>
    <w:rsid w:val="00262ACD"/>
    <w:rsid w:val="002835DA"/>
    <w:rsid w:val="002915F7"/>
    <w:rsid w:val="002964C2"/>
    <w:rsid w:val="002A7A7F"/>
    <w:rsid w:val="002B5D22"/>
    <w:rsid w:val="002B73A2"/>
    <w:rsid w:val="002B775B"/>
    <w:rsid w:val="00301981"/>
    <w:rsid w:val="00302531"/>
    <w:rsid w:val="00306092"/>
    <w:rsid w:val="003228DE"/>
    <w:rsid w:val="003239EF"/>
    <w:rsid w:val="0034312A"/>
    <w:rsid w:val="00376BA6"/>
    <w:rsid w:val="0038098A"/>
    <w:rsid w:val="003E6524"/>
    <w:rsid w:val="003F577F"/>
    <w:rsid w:val="00400BB1"/>
    <w:rsid w:val="00424E6B"/>
    <w:rsid w:val="00433233"/>
    <w:rsid w:val="0044308F"/>
    <w:rsid w:val="00472604"/>
    <w:rsid w:val="004904F6"/>
    <w:rsid w:val="004A2CFC"/>
    <w:rsid w:val="004A3560"/>
    <w:rsid w:val="004A660C"/>
    <w:rsid w:val="004B6898"/>
    <w:rsid w:val="004C66AC"/>
    <w:rsid w:val="004D1C66"/>
    <w:rsid w:val="004D2B5F"/>
    <w:rsid w:val="004D56FE"/>
    <w:rsid w:val="004F5826"/>
    <w:rsid w:val="00533098"/>
    <w:rsid w:val="00537C96"/>
    <w:rsid w:val="005767BF"/>
    <w:rsid w:val="0057723C"/>
    <w:rsid w:val="00580CB7"/>
    <w:rsid w:val="00580FF3"/>
    <w:rsid w:val="005A770D"/>
    <w:rsid w:val="005C1AFF"/>
    <w:rsid w:val="005C3B7B"/>
    <w:rsid w:val="005D46D8"/>
    <w:rsid w:val="005E5270"/>
    <w:rsid w:val="005F2FA0"/>
    <w:rsid w:val="005F5C9C"/>
    <w:rsid w:val="00632585"/>
    <w:rsid w:val="00632E7C"/>
    <w:rsid w:val="00653FE9"/>
    <w:rsid w:val="00685E8B"/>
    <w:rsid w:val="006B5672"/>
    <w:rsid w:val="006E1AE7"/>
    <w:rsid w:val="006E693E"/>
    <w:rsid w:val="006F3AE7"/>
    <w:rsid w:val="0070643C"/>
    <w:rsid w:val="00720704"/>
    <w:rsid w:val="00734CD4"/>
    <w:rsid w:val="00761CEE"/>
    <w:rsid w:val="00763EF1"/>
    <w:rsid w:val="007B1A6D"/>
    <w:rsid w:val="007B533C"/>
    <w:rsid w:val="007B6260"/>
    <w:rsid w:val="007D67A5"/>
    <w:rsid w:val="00813130"/>
    <w:rsid w:val="00824C8B"/>
    <w:rsid w:val="00855A4E"/>
    <w:rsid w:val="00867051"/>
    <w:rsid w:val="00885DC7"/>
    <w:rsid w:val="00891542"/>
    <w:rsid w:val="008A4563"/>
    <w:rsid w:val="008B6765"/>
    <w:rsid w:val="008E2CE7"/>
    <w:rsid w:val="008E5CC9"/>
    <w:rsid w:val="008F05C6"/>
    <w:rsid w:val="008F20FF"/>
    <w:rsid w:val="00926BC1"/>
    <w:rsid w:val="00937315"/>
    <w:rsid w:val="00944A5D"/>
    <w:rsid w:val="00951ACB"/>
    <w:rsid w:val="009561C4"/>
    <w:rsid w:val="00967D0D"/>
    <w:rsid w:val="00971D2F"/>
    <w:rsid w:val="00972898"/>
    <w:rsid w:val="00997681"/>
    <w:rsid w:val="009A2302"/>
    <w:rsid w:val="009A6E4A"/>
    <w:rsid w:val="009B2873"/>
    <w:rsid w:val="009B3497"/>
    <w:rsid w:val="009C3059"/>
    <w:rsid w:val="009D3F0C"/>
    <w:rsid w:val="009D7841"/>
    <w:rsid w:val="00A027F0"/>
    <w:rsid w:val="00A05BD4"/>
    <w:rsid w:val="00A14815"/>
    <w:rsid w:val="00A261B6"/>
    <w:rsid w:val="00A33294"/>
    <w:rsid w:val="00A353D7"/>
    <w:rsid w:val="00A40C71"/>
    <w:rsid w:val="00A83CFC"/>
    <w:rsid w:val="00AA0462"/>
    <w:rsid w:val="00AB33CF"/>
    <w:rsid w:val="00AC58A2"/>
    <w:rsid w:val="00AC7340"/>
    <w:rsid w:val="00AE3F39"/>
    <w:rsid w:val="00AF0FDE"/>
    <w:rsid w:val="00AF7EB2"/>
    <w:rsid w:val="00B0473F"/>
    <w:rsid w:val="00B04ABC"/>
    <w:rsid w:val="00B13C9E"/>
    <w:rsid w:val="00B53C04"/>
    <w:rsid w:val="00B6052F"/>
    <w:rsid w:val="00B623B0"/>
    <w:rsid w:val="00B6402A"/>
    <w:rsid w:val="00B8378E"/>
    <w:rsid w:val="00B85FBE"/>
    <w:rsid w:val="00B87590"/>
    <w:rsid w:val="00B97B05"/>
    <w:rsid w:val="00BA5E04"/>
    <w:rsid w:val="00BD1479"/>
    <w:rsid w:val="00BD6A12"/>
    <w:rsid w:val="00BF1266"/>
    <w:rsid w:val="00BF1DDE"/>
    <w:rsid w:val="00C3156C"/>
    <w:rsid w:val="00C8030B"/>
    <w:rsid w:val="00C80BDB"/>
    <w:rsid w:val="00C82AE5"/>
    <w:rsid w:val="00CA2B67"/>
    <w:rsid w:val="00CA3E11"/>
    <w:rsid w:val="00CD12CE"/>
    <w:rsid w:val="00CE15A0"/>
    <w:rsid w:val="00D12EAC"/>
    <w:rsid w:val="00D16FE7"/>
    <w:rsid w:val="00D2648D"/>
    <w:rsid w:val="00D27B69"/>
    <w:rsid w:val="00D407F4"/>
    <w:rsid w:val="00DB52DF"/>
    <w:rsid w:val="00DD4B58"/>
    <w:rsid w:val="00DE3CDD"/>
    <w:rsid w:val="00DF6D6D"/>
    <w:rsid w:val="00E14D68"/>
    <w:rsid w:val="00E303B2"/>
    <w:rsid w:val="00E325BB"/>
    <w:rsid w:val="00E32BB1"/>
    <w:rsid w:val="00E5690D"/>
    <w:rsid w:val="00E66482"/>
    <w:rsid w:val="00E77F99"/>
    <w:rsid w:val="00EA26F8"/>
    <w:rsid w:val="00EB687E"/>
    <w:rsid w:val="00EC1289"/>
    <w:rsid w:val="00EC78AB"/>
    <w:rsid w:val="00F108A0"/>
    <w:rsid w:val="00F65586"/>
    <w:rsid w:val="00F66797"/>
    <w:rsid w:val="00F8185D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CD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4" ma:contentTypeDescription="Stvaranje novog dokumenta." ma:contentTypeScope="" ma:versionID="6bfabf6ffd753d5aa73fbe0d953892b7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9ffec1e623ef37ddd47776845f13d6ae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5E54F-885A-40CC-9D00-81835EED98E5}"/>
</file>

<file path=customXml/itemProps3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26493-EA2A-4CB8-A5FB-E9E7E68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 SPAHIJA</cp:lastModifiedBy>
  <cp:revision>45</cp:revision>
  <cp:lastPrinted>2023-10-12T16:46:00Z</cp:lastPrinted>
  <dcterms:created xsi:type="dcterms:W3CDTF">2021-01-29T11:29:00Z</dcterms:created>
  <dcterms:modified xsi:type="dcterms:W3CDTF">2023-10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